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3083" w14:textId="63D6A99B" w:rsidR="009F319C" w:rsidRPr="00572AC5" w:rsidRDefault="00823F5B" w:rsidP="0082178C">
      <w:pPr>
        <w:spacing w:after="0" w:line="240" w:lineRule="auto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572AC5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6CE246" wp14:editId="04559F8D">
                <wp:simplePos x="0" y="0"/>
                <wp:positionH relativeFrom="column">
                  <wp:posOffset>4406265</wp:posOffset>
                </wp:positionH>
                <wp:positionV relativeFrom="paragraph">
                  <wp:posOffset>-496570</wp:posOffset>
                </wp:positionV>
                <wp:extent cx="1746885" cy="567690"/>
                <wp:effectExtent l="9525" t="13970" r="5715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805A" w14:textId="77777777" w:rsidR="00E52800" w:rsidRPr="00C84FB7" w:rsidRDefault="00E52800" w:rsidP="00E5280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9C24F6">
                              <w:rPr>
                                <w:i/>
                                <w:sz w:val="18"/>
                                <w:szCs w:val="18"/>
                              </w:rPr>
                              <w:t>: 1</w:t>
                            </w:r>
                            <w:r w:rsidR="00A37EA5">
                              <w:rPr>
                                <w:i/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  <w:p w14:paraId="005FED51" w14:textId="77777777" w:rsidR="00131A10" w:rsidRPr="00E861BB" w:rsidRDefault="00131A10" w:rsidP="00131A10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7B1FFBBD" w14:textId="77777777" w:rsidR="00E52800" w:rsidRPr="00C84FB7" w:rsidRDefault="00131A10" w:rsidP="00131A10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CE2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6.95pt;margin-top:-39.1pt;width:137.5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" strokecolor="white">
                <v:textbox>
                  <w:txbxContent>
                    <w:p w14:paraId="6B03805A" w14:textId="77777777" w:rsidR="00E52800" w:rsidRPr="00C84FB7" w:rsidRDefault="00E52800" w:rsidP="00E5280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9C24F6">
                        <w:rPr>
                          <w:i/>
                          <w:sz w:val="18"/>
                          <w:szCs w:val="18"/>
                        </w:rPr>
                        <w:t>: 1</w:t>
                      </w:r>
                      <w:r w:rsidR="00A37EA5">
                        <w:rPr>
                          <w:i/>
                          <w:sz w:val="18"/>
                          <w:szCs w:val="18"/>
                        </w:rPr>
                        <w:t>51</w:t>
                      </w:r>
                    </w:p>
                    <w:p w14:paraId="005FED51" w14:textId="77777777" w:rsidR="00131A10" w:rsidRPr="00E861BB" w:rsidRDefault="00131A10" w:rsidP="00131A10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7B1FFBBD" w14:textId="77777777" w:rsidR="00E52800" w:rsidRPr="00C84FB7" w:rsidRDefault="00131A10" w:rsidP="00131A10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319C" w:rsidRPr="00572AC5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4CABDE77" w14:textId="77777777" w:rsidR="009F319C" w:rsidRPr="00572AC5" w:rsidRDefault="009F319C" w:rsidP="0082178C">
      <w:pPr>
        <w:spacing w:after="0" w:line="240" w:lineRule="auto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572AC5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78826301" w14:textId="1148C0E4" w:rsidR="009F319C" w:rsidRPr="00572AC5" w:rsidRDefault="00823F5B" w:rsidP="00090DB6">
      <w:pPr>
        <w:spacing w:after="0" w:line="38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572AC5">
        <w:rPr>
          <w:rFonts w:eastAsia="Times New Roman"/>
          <w:noProof/>
          <w:color w:val="000000"/>
          <w:spacing w:val="-2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316F2B" wp14:editId="533E1F6F">
                <wp:simplePos x="0" y="0"/>
                <wp:positionH relativeFrom="column">
                  <wp:posOffset>1988185</wp:posOffset>
                </wp:positionH>
                <wp:positionV relativeFrom="paragraph">
                  <wp:posOffset>13335</wp:posOffset>
                </wp:positionV>
                <wp:extent cx="1961515" cy="0"/>
                <wp:effectExtent l="10795" t="12700" r="8890" b="635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1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97DAC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.05pt" to="31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" strokecolor="#1d1d1d"/>
            </w:pict>
          </mc:Fallback>
        </mc:AlternateContent>
      </w:r>
    </w:p>
    <w:p w14:paraId="3D1D0D28" w14:textId="77777777" w:rsidR="00AD02DC" w:rsidRPr="00572AC5" w:rsidRDefault="00B602A1" w:rsidP="00090DB6">
      <w:pPr>
        <w:keepNext/>
        <w:spacing w:after="0" w:line="380" w:lineRule="exact"/>
        <w:jc w:val="center"/>
        <w:outlineLvl w:val="0"/>
        <w:rPr>
          <w:rFonts w:ascii="Times New Roman Bold" w:eastAsia="Times New Roman" w:hAnsi="Times New Roman Bold"/>
          <w:b/>
          <w:color w:val="000000"/>
        </w:rPr>
      </w:pPr>
      <w:r w:rsidRPr="00572AC5">
        <w:rPr>
          <w:rFonts w:ascii="Times New Roman Bold" w:eastAsia="Times New Roman" w:hAnsi="Times New Roman Bold"/>
          <w:b/>
          <w:color w:val="000000"/>
        </w:rPr>
        <w:t xml:space="preserve">BIÊN BẢN </w:t>
      </w:r>
    </w:p>
    <w:p w14:paraId="1E8E91AC" w14:textId="77777777" w:rsidR="00B602A1" w:rsidRPr="00572AC5" w:rsidRDefault="00B602A1" w:rsidP="00090DB6">
      <w:pPr>
        <w:keepNext/>
        <w:spacing w:after="0" w:line="380" w:lineRule="exact"/>
        <w:jc w:val="center"/>
        <w:outlineLvl w:val="0"/>
        <w:rPr>
          <w:rFonts w:ascii="Times New Roman Bold" w:eastAsia="Times New Roman" w:hAnsi="Times New Roman Bold"/>
          <w:b/>
          <w:color w:val="000000"/>
        </w:rPr>
      </w:pPr>
      <w:r w:rsidRPr="00572AC5">
        <w:rPr>
          <w:rFonts w:ascii="Times New Roman Bold" w:eastAsia="Times New Roman" w:hAnsi="Times New Roman Bold"/>
          <w:b/>
          <w:color w:val="000000"/>
        </w:rPr>
        <w:t>MỞ NIÊM PHONG</w:t>
      </w:r>
      <w:r w:rsidR="00AD02DC" w:rsidRPr="00572AC5">
        <w:rPr>
          <w:rFonts w:ascii="Times New Roman Bold" w:eastAsia="Times New Roman" w:hAnsi="Times New Roman Bold"/>
          <w:b/>
          <w:color w:val="000000"/>
        </w:rPr>
        <w:t xml:space="preserve"> </w:t>
      </w:r>
      <w:r w:rsidRPr="00572AC5">
        <w:rPr>
          <w:rFonts w:ascii="Times New Roman Bold" w:eastAsia="Times New Roman" w:hAnsi="Times New Roman Bold"/>
          <w:b/>
          <w:color w:val="000000"/>
        </w:rPr>
        <w:t>ĐỒ VẬT, TÀI LIỆU BỊ TẠM GIỮ</w:t>
      </w:r>
    </w:p>
    <w:p w14:paraId="5E773AAA" w14:textId="77777777" w:rsidR="00B602A1" w:rsidRPr="00572AC5" w:rsidRDefault="00B602A1" w:rsidP="00090DB6">
      <w:pPr>
        <w:spacing w:after="0" w:line="380" w:lineRule="exact"/>
        <w:jc w:val="center"/>
        <w:rPr>
          <w:rFonts w:eastAsia="Times New Roman"/>
          <w:b/>
          <w:color w:val="000000"/>
          <w:sz w:val="30"/>
          <w:szCs w:val="20"/>
        </w:rPr>
      </w:pPr>
    </w:p>
    <w:p w14:paraId="1F127B07" w14:textId="77777777" w:rsidR="009C24F6" w:rsidRPr="00572AC5" w:rsidRDefault="00B602A1" w:rsidP="00090DB6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26"/>
          <w:szCs w:val="20"/>
        </w:rPr>
        <w:t xml:space="preserve">Hồi </w:t>
      </w:r>
      <w:r w:rsidRPr="00572AC5">
        <w:rPr>
          <w:rFonts w:eastAsia="Times New Roman"/>
          <w:color w:val="000000"/>
          <w:sz w:val="16"/>
          <w:szCs w:val="20"/>
        </w:rPr>
        <w:t>..........</w:t>
      </w:r>
      <w:r w:rsidRPr="00572AC5">
        <w:rPr>
          <w:rFonts w:eastAsia="Times New Roman"/>
          <w:color w:val="000000"/>
          <w:sz w:val="26"/>
          <w:szCs w:val="20"/>
        </w:rPr>
        <w:t xml:space="preserve"> giờ </w:t>
      </w:r>
      <w:r w:rsidRPr="00572AC5">
        <w:rPr>
          <w:rFonts w:eastAsia="Times New Roman"/>
          <w:color w:val="000000"/>
          <w:sz w:val="16"/>
          <w:szCs w:val="20"/>
        </w:rPr>
        <w:t xml:space="preserve">.......... </w:t>
      </w:r>
      <w:r w:rsidRPr="00572AC5">
        <w:rPr>
          <w:rFonts w:eastAsia="Times New Roman"/>
          <w:color w:val="000000"/>
          <w:sz w:val="26"/>
          <w:szCs w:val="20"/>
        </w:rPr>
        <w:t xml:space="preserve">ngày </w:t>
      </w:r>
      <w:r w:rsidRPr="00572AC5">
        <w:rPr>
          <w:rFonts w:eastAsia="Times New Roman"/>
          <w:color w:val="000000"/>
          <w:sz w:val="16"/>
          <w:szCs w:val="20"/>
        </w:rPr>
        <w:t>..........</w:t>
      </w:r>
      <w:r w:rsidRPr="00572AC5">
        <w:rPr>
          <w:rFonts w:eastAsia="Times New Roman"/>
          <w:color w:val="000000"/>
          <w:sz w:val="26"/>
          <w:szCs w:val="20"/>
        </w:rPr>
        <w:t xml:space="preserve"> tháng </w:t>
      </w:r>
      <w:r w:rsidRPr="00572AC5">
        <w:rPr>
          <w:rFonts w:eastAsia="Times New Roman"/>
          <w:color w:val="000000"/>
          <w:sz w:val="16"/>
          <w:szCs w:val="20"/>
        </w:rPr>
        <w:t>..........</w:t>
      </w:r>
      <w:r w:rsidRPr="00572AC5">
        <w:rPr>
          <w:rFonts w:eastAsia="Times New Roman"/>
          <w:color w:val="000000"/>
          <w:sz w:val="26"/>
          <w:szCs w:val="20"/>
        </w:rPr>
        <w:t xml:space="preserve"> năm  </w:t>
      </w:r>
      <w:r w:rsidRPr="00572AC5">
        <w:rPr>
          <w:rFonts w:eastAsia="Times New Roman"/>
          <w:color w:val="000000"/>
          <w:sz w:val="16"/>
          <w:szCs w:val="20"/>
        </w:rPr>
        <w:t xml:space="preserve">..................... </w:t>
      </w:r>
      <w:r w:rsidRPr="00572AC5">
        <w:rPr>
          <w:rFonts w:eastAsia="Times New Roman"/>
          <w:color w:val="000000"/>
          <w:sz w:val="26"/>
          <w:szCs w:val="20"/>
        </w:rPr>
        <w:t>tại</w:t>
      </w:r>
      <w:r w:rsidR="009C24F6"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23068B45" w14:textId="77777777" w:rsidR="00B602A1" w:rsidRPr="00572AC5" w:rsidRDefault="009C24F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z w:val="26"/>
          <w:szCs w:val="20"/>
        </w:rPr>
        <w:t xml:space="preserve"> </w:t>
      </w:r>
      <w:r w:rsidRPr="00572AC5">
        <w:rPr>
          <w:rFonts w:eastAsia="Times New Roman"/>
          <w:color w:val="000000"/>
          <w:sz w:val="16"/>
          <w:szCs w:val="20"/>
        </w:rPr>
        <w:t xml:space="preserve"> </w:t>
      </w:r>
    </w:p>
    <w:p w14:paraId="4D1993BB" w14:textId="77777777" w:rsidR="00B602A1" w:rsidRPr="00572AC5" w:rsidRDefault="00B602A1" w:rsidP="00090DB6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572AC5">
        <w:rPr>
          <w:rFonts w:eastAsia="Times New Roman"/>
          <w:color w:val="000000"/>
          <w:sz w:val="26"/>
          <w:szCs w:val="20"/>
        </w:rPr>
        <w:t>Chúng tôi gồm:</w:t>
      </w:r>
    </w:p>
    <w:p w14:paraId="69455994" w14:textId="77777777" w:rsidR="00B602A1" w:rsidRPr="00572AC5" w:rsidRDefault="00E571CB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572AC5">
        <w:rPr>
          <w:rFonts w:eastAsia="Times New Roman"/>
          <w:color w:val="000000"/>
          <w:spacing w:val="-2"/>
          <w:sz w:val="26"/>
          <w:szCs w:val="20"/>
        </w:rPr>
        <w:t>Ô</w:t>
      </w:r>
      <w:r w:rsidR="00B602A1" w:rsidRPr="00572AC5">
        <w:rPr>
          <w:rFonts w:eastAsia="Times New Roman"/>
          <w:color w:val="000000"/>
          <w:spacing w:val="-2"/>
          <w:sz w:val="26"/>
          <w:szCs w:val="20"/>
        </w:rPr>
        <w:t>ng/bà</w:t>
      </w:r>
      <w:r w:rsidR="00C80978">
        <w:rPr>
          <w:rFonts w:eastAsia="Times New Roman"/>
          <w:color w:val="000000"/>
          <w:spacing w:val="-2"/>
          <w:sz w:val="26"/>
          <w:szCs w:val="20"/>
        </w:rPr>
        <w:t xml:space="preserve">: ${DTVChinh} - </w:t>
      </w:r>
      <w:r w:rsidR="00C80978">
        <w:rPr>
          <w:rFonts w:eastAsia="Times New Roman"/>
          <w:spacing w:val="-2"/>
          <w:szCs w:val="20"/>
        </w:rPr>
        <w:t xml:space="preserve">Điều tra viên thuộc </w:t>
      </w:r>
      <w:r w:rsidR="00C80978">
        <w:rPr>
          <w:rFonts w:eastAsia="Times New Roman"/>
          <w:spacing w:val="-2"/>
        </w:rPr>
        <w:t>Cơ quan ${LoaiCQDT} Công an ${Loai} ${Huyen}, ${Tinh}</w:t>
      </w:r>
      <w:r w:rsidR="009C24F6" w:rsidRPr="00572AC5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248A6B25" w14:textId="77777777" w:rsidR="00B602A1" w:rsidRPr="00572AC5" w:rsidRDefault="00E571CB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572AC5">
        <w:rPr>
          <w:rFonts w:eastAsia="Times New Roman"/>
          <w:color w:val="000000"/>
          <w:spacing w:val="-2"/>
          <w:sz w:val="26"/>
          <w:szCs w:val="20"/>
        </w:rPr>
        <w:t>Ô</w:t>
      </w:r>
      <w:r w:rsidR="00B602A1" w:rsidRPr="00572AC5">
        <w:rPr>
          <w:rFonts w:eastAsia="Times New Roman"/>
          <w:color w:val="000000"/>
          <w:spacing w:val="-2"/>
          <w:sz w:val="26"/>
          <w:szCs w:val="20"/>
        </w:rPr>
        <w:t>ng/bà:</w:t>
      </w:r>
      <w:r w:rsidR="009C24F6"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C24F6"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="009C24F6" w:rsidRPr="00572AC5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6D3D1EE4" w14:textId="77777777" w:rsidR="00B602A1" w:rsidRPr="00572AC5" w:rsidRDefault="00B602A1" w:rsidP="00090DB6">
      <w:pPr>
        <w:tabs>
          <w:tab w:val="right" w:leader="dot" w:pos="7371"/>
        </w:tabs>
        <w:spacing w:after="0" w:line="380" w:lineRule="exact"/>
        <w:jc w:val="both"/>
        <w:rPr>
          <w:rFonts w:eastAsia="Times New Roman"/>
          <w:color w:val="000000"/>
          <w:sz w:val="26"/>
          <w:szCs w:val="26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>...........................................................................................................................................................</w:t>
      </w:r>
      <w:r w:rsidR="009530C4" w:rsidRPr="00572AC5">
        <w:rPr>
          <w:rFonts w:eastAsia="Times New Roman"/>
          <w:color w:val="000000"/>
          <w:sz w:val="16"/>
          <w:szCs w:val="20"/>
          <w:lang w:val="en-GB"/>
        </w:rPr>
        <w:t>...............</w:t>
      </w:r>
      <w:r w:rsidRPr="00572AC5">
        <w:rPr>
          <w:rFonts w:eastAsia="Times New Roman"/>
          <w:color w:val="000000"/>
          <w:sz w:val="16"/>
          <w:szCs w:val="20"/>
          <w:lang w:val="en-GB"/>
        </w:rPr>
        <w:t>........</w:t>
      </w:r>
      <w:r w:rsidR="009530C4"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530C4" w:rsidRPr="00572AC5">
        <w:rPr>
          <w:rFonts w:eastAsia="Times New Roman"/>
          <w:color w:val="000000"/>
          <w:sz w:val="26"/>
          <w:szCs w:val="26"/>
          <w:lang w:val="en-GB"/>
        </w:rPr>
        <w:t>là người chứng kiến;</w:t>
      </w:r>
    </w:p>
    <w:p w14:paraId="5CD6F05C" w14:textId="77777777" w:rsidR="009C24F6" w:rsidRPr="00572AC5" w:rsidRDefault="00E571CB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pacing w:val="-2"/>
          <w:sz w:val="26"/>
          <w:szCs w:val="20"/>
        </w:rPr>
        <w:t>Ô</w:t>
      </w:r>
      <w:r w:rsidR="00451A69" w:rsidRPr="00572AC5">
        <w:rPr>
          <w:rFonts w:eastAsia="Times New Roman"/>
          <w:color w:val="000000"/>
          <w:spacing w:val="-2"/>
          <w:sz w:val="26"/>
          <w:szCs w:val="20"/>
        </w:rPr>
        <w:t>ng/bà:</w:t>
      </w:r>
      <w:r w:rsidR="009C24F6"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C24F6"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3CCFEA0A" w14:textId="77777777" w:rsidR="00451A69" w:rsidRPr="00572AC5" w:rsidRDefault="009C24F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0F525BB3" w14:textId="77777777" w:rsidR="009C24F6" w:rsidRPr="00572AC5" w:rsidRDefault="009C24F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pacing w:val="-2"/>
          <w:sz w:val="26"/>
          <w:szCs w:val="20"/>
        </w:rPr>
        <w:t>Ông/bà:</w:t>
      </w:r>
      <w:r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6594A23D" w14:textId="77777777" w:rsidR="009C24F6" w:rsidRPr="00572AC5" w:rsidRDefault="009C24F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1220F18E" w14:textId="77777777" w:rsidR="009C24F6" w:rsidRPr="00572AC5" w:rsidRDefault="009C24F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pacing w:val="-2"/>
          <w:sz w:val="26"/>
          <w:szCs w:val="20"/>
        </w:rPr>
        <w:t>Ông/bà:</w:t>
      </w:r>
      <w:r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14DF7D93" w14:textId="77777777" w:rsidR="009C24F6" w:rsidRPr="00572AC5" w:rsidRDefault="009C24F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5CE13197" w14:textId="77777777" w:rsidR="009C24F6" w:rsidRPr="00572AC5" w:rsidRDefault="009C24F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pacing w:val="-2"/>
          <w:sz w:val="26"/>
          <w:szCs w:val="20"/>
        </w:rPr>
        <w:t>Ông/bà:</w:t>
      </w:r>
      <w:r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463848BE" w14:textId="77777777" w:rsidR="00451A69" w:rsidRPr="00572AC5" w:rsidRDefault="009C24F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</w:p>
    <w:p w14:paraId="784B8786" w14:textId="77777777" w:rsidR="00B602A1" w:rsidRPr="00572AC5" w:rsidRDefault="00B602A1" w:rsidP="00C16C6A">
      <w:pPr>
        <w:spacing w:after="0" w:line="380" w:lineRule="exact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572AC5">
        <w:rPr>
          <w:rFonts w:eastAsia="Times New Roman"/>
          <w:color w:val="000000"/>
          <w:sz w:val="26"/>
          <w:szCs w:val="20"/>
        </w:rPr>
        <w:t xml:space="preserve">Tiến hành mở niêm phong đồ vật, tài liệu bị tạm giữ </w:t>
      </w:r>
      <w:bookmarkStart w:id="0" w:name="_Hlk107430253"/>
      <w:r w:rsidR="00911FBE" w:rsidRPr="00572AC5">
        <w:rPr>
          <w:rFonts w:eastAsia="Times New Roman"/>
          <w:color w:val="000000"/>
          <w:sz w:val="26"/>
          <w:szCs w:val="20"/>
        </w:rPr>
        <w:t xml:space="preserve">trong vụ </w:t>
      </w:r>
      <w:r w:rsidR="00F85934">
        <w:rPr>
          <w:rFonts w:eastAsia="Times New Roman"/>
          <w:color w:val="000000"/>
          <w:sz w:val="26"/>
          <w:szCs w:val="20"/>
        </w:rPr>
        <w:t>việc</w:t>
      </w:r>
      <w:r w:rsidR="00F743C9"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805FD2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487DE8" w:rsidRPr="00125465">
        <w:rPr>
          <w:rFonts w:eastAsia="Times New Roman"/>
          <w:spacing w:val="-2"/>
          <w:sz w:val="26"/>
          <w:szCs w:val="26"/>
        </w:rPr>
        <w:t>${PhanLoaiTin} của</w:t>
      </w:r>
      <w:r w:rsidR="00487DE8">
        <w:rPr>
          <w:rFonts w:eastAsia="Times New Roman"/>
          <w:spacing w:val="-2"/>
          <w:sz w:val="26"/>
          <w:szCs w:val="26"/>
        </w:rPr>
        <w:t xml:space="preserve"> ${DonViChuyenTin} về vụ việc</w:t>
      </w:r>
      <w:r w:rsidR="00487DE8" w:rsidRPr="00125465">
        <w:rPr>
          <w:rFonts w:eastAsia="Times New Roman"/>
          <w:spacing w:val="-2"/>
          <w:sz w:val="26"/>
          <w:szCs w:val="26"/>
        </w:rPr>
        <w:t xml:space="preserve"> ${NhanXung} ${HoTen} </w:t>
      </w:r>
      <w:r w:rsidR="00487DE8" w:rsidRPr="00125465">
        <w:rPr>
          <w:rFonts w:eastAsia="Times New Roman"/>
          <w:i/>
          <w:iCs/>
          <w:spacing w:val="-2"/>
          <w:sz w:val="26"/>
          <w:szCs w:val="26"/>
        </w:rPr>
        <w:t>(Sinh năm: ${NamSinh}; HKTT</w:t>
      </w:r>
      <w:r w:rsidR="00487DE8">
        <w:rPr>
          <w:rFonts w:eastAsia="Times New Roman"/>
          <w:i/>
          <w:iCs/>
          <w:spacing w:val="-2"/>
          <w:sz w:val="26"/>
          <w:szCs w:val="26"/>
        </w:rPr>
        <w:t>:</w:t>
      </w:r>
      <w:r w:rsidR="00487DE8" w:rsidRPr="00125465">
        <w:rPr>
          <w:rFonts w:eastAsia="Times New Roman"/>
          <w:i/>
          <w:iCs/>
          <w:spacing w:val="-2"/>
          <w:sz w:val="26"/>
          <w:szCs w:val="26"/>
        </w:rPr>
        <w:t xml:space="preserve"> ${HKTT} ${DPThuongTru})</w:t>
      </w:r>
      <w:r w:rsidR="00487DE8" w:rsidRPr="00125465">
        <w:rPr>
          <w:rFonts w:eastAsia="Times New Roman"/>
          <w:spacing w:val="-2"/>
          <w:sz w:val="26"/>
          <w:szCs w:val="26"/>
        </w:rPr>
        <w:t xml:space="preserve"> ${NoiDungTomTat} </w:t>
      </w:r>
      <w:r w:rsidR="00487DE8">
        <w:rPr>
          <w:rFonts w:eastAsia="Times New Roman"/>
          <w:spacing w:val="-2"/>
          <w:sz w:val="26"/>
          <w:szCs w:val="26"/>
        </w:rPr>
        <w:t>vào</w:t>
      </w:r>
      <w:r w:rsidR="00487DE8" w:rsidRPr="00125465">
        <w:rPr>
          <w:rFonts w:eastAsia="Times New Roman"/>
          <w:spacing w:val="-2"/>
          <w:sz w:val="26"/>
          <w:szCs w:val="26"/>
        </w:rPr>
        <w:t xml:space="preserve"> </w:t>
      </w:r>
      <w:r w:rsidR="00487DE8" w:rsidRPr="00125465">
        <w:t>${NgayXayRa}</w:t>
      </w:r>
      <w:r w:rsidR="00487DE8" w:rsidRPr="00125465">
        <w:rPr>
          <w:rFonts w:eastAsia="Times New Roman"/>
          <w:spacing w:val="-2"/>
          <w:sz w:val="26"/>
          <w:szCs w:val="26"/>
        </w:rPr>
        <w:t xml:space="preserve"> tại </w:t>
      </w:r>
      <w:r w:rsidR="00487DE8" w:rsidRPr="00125465">
        <w:t>${NoiXayRa} ${DPXayRa}</w:t>
      </w:r>
      <w:bookmarkEnd w:id="0"/>
      <w:r w:rsidR="00C16C6A">
        <w:rPr>
          <w:rFonts w:eastAsia="Times New Roman"/>
          <w:sz w:val="26"/>
          <w:szCs w:val="20"/>
        </w:rPr>
        <w:t xml:space="preserve"> </w:t>
      </w:r>
      <w:r w:rsidR="00911FBE" w:rsidRPr="00572AC5">
        <w:rPr>
          <w:rFonts w:eastAsia="Times New Roman"/>
          <w:color w:val="000000"/>
          <w:sz w:val="26"/>
          <w:szCs w:val="20"/>
        </w:rPr>
        <w:t>theo</w:t>
      </w:r>
      <w:r w:rsidRPr="00572AC5">
        <w:rPr>
          <w:rFonts w:eastAsia="Times New Roman"/>
          <w:color w:val="000000"/>
          <w:sz w:val="26"/>
          <w:szCs w:val="20"/>
        </w:rPr>
        <w:t xml:space="preserve"> Biên bản</w:t>
      </w:r>
      <w:r w:rsidRPr="00572AC5">
        <w:rPr>
          <w:rFonts w:eastAsia="Times New Roman"/>
          <w:color w:val="000000"/>
          <w:sz w:val="26"/>
          <w:szCs w:val="20"/>
          <w:vertAlign w:val="superscript"/>
        </w:rPr>
        <w:t>(</w:t>
      </w:r>
      <w:r w:rsidR="008B2D3B" w:rsidRPr="00572AC5">
        <w:rPr>
          <w:rFonts w:eastAsia="Times New Roman"/>
          <w:color w:val="000000"/>
          <w:sz w:val="26"/>
          <w:szCs w:val="20"/>
          <w:vertAlign w:val="superscript"/>
        </w:rPr>
        <w:t>1</w:t>
      </w:r>
      <w:r w:rsidRPr="00572AC5">
        <w:rPr>
          <w:rFonts w:eastAsia="Times New Roman"/>
          <w:color w:val="000000"/>
          <w:sz w:val="26"/>
          <w:szCs w:val="20"/>
          <w:vertAlign w:val="superscript"/>
        </w:rPr>
        <w:t>)</w:t>
      </w:r>
      <w:r w:rsidR="00CF58C2">
        <w:rPr>
          <w:rFonts w:eastAsia="Times New Roman"/>
          <w:color w:val="000000"/>
          <w:spacing w:val="-2"/>
          <w:sz w:val="16"/>
          <w:szCs w:val="20"/>
        </w:rPr>
        <w:t xml:space="preserve"> </w:t>
      </w:r>
      <w:r w:rsidR="00CF58C2">
        <w:rPr>
          <w:rFonts w:eastAsia="Times New Roman"/>
          <w:color w:val="000000"/>
          <w:spacing w:val="-2"/>
          <w:sz w:val="26"/>
          <w:szCs w:val="26"/>
        </w:rPr>
        <w:t xml:space="preserve">niêm phong đồ vật, tài liệu bị tạm giữ </w:t>
      </w:r>
      <w:r w:rsidRPr="00572AC5">
        <w:rPr>
          <w:rFonts w:eastAsia="Times New Roman"/>
          <w:color w:val="000000"/>
          <w:sz w:val="26"/>
          <w:szCs w:val="20"/>
        </w:rPr>
        <w:t>ngày</w:t>
      </w:r>
      <w:r w:rsidRPr="00572AC5">
        <w:rPr>
          <w:rFonts w:eastAsia="Times New Roman"/>
          <w:color w:val="000000"/>
          <w:spacing w:val="-2"/>
          <w:sz w:val="16"/>
          <w:szCs w:val="20"/>
        </w:rPr>
        <w:t xml:space="preserve"> ........</w:t>
      </w:r>
      <w:r w:rsidR="001D32A2" w:rsidRPr="00572AC5">
        <w:rPr>
          <w:rFonts w:eastAsia="Times New Roman"/>
          <w:color w:val="000000"/>
          <w:spacing w:val="-2"/>
          <w:sz w:val="16"/>
          <w:szCs w:val="20"/>
        </w:rPr>
        <w:t>....</w:t>
      </w:r>
      <w:r w:rsidRPr="00572AC5">
        <w:rPr>
          <w:rFonts w:eastAsia="Times New Roman"/>
          <w:color w:val="000000"/>
          <w:spacing w:val="-2"/>
          <w:sz w:val="16"/>
          <w:szCs w:val="20"/>
        </w:rPr>
        <w:t>...</w:t>
      </w:r>
      <w:r w:rsidRPr="00572AC5">
        <w:rPr>
          <w:rFonts w:eastAsia="Times New Roman"/>
          <w:color w:val="000000"/>
          <w:sz w:val="26"/>
          <w:szCs w:val="20"/>
        </w:rPr>
        <w:t>tháng</w:t>
      </w:r>
      <w:r w:rsidRPr="00572AC5">
        <w:rPr>
          <w:rFonts w:eastAsia="Times New Roman"/>
          <w:color w:val="000000"/>
          <w:spacing w:val="-2"/>
          <w:sz w:val="16"/>
          <w:szCs w:val="20"/>
        </w:rPr>
        <w:t xml:space="preserve"> ......</w:t>
      </w:r>
      <w:r w:rsidR="001D32A2" w:rsidRPr="00572AC5">
        <w:rPr>
          <w:rFonts w:eastAsia="Times New Roman"/>
          <w:color w:val="000000"/>
          <w:spacing w:val="-2"/>
          <w:sz w:val="16"/>
          <w:szCs w:val="20"/>
        </w:rPr>
        <w:t>...</w:t>
      </w:r>
      <w:r w:rsidRPr="00572AC5">
        <w:rPr>
          <w:rFonts w:eastAsia="Times New Roman"/>
          <w:color w:val="000000"/>
          <w:spacing w:val="-2"/>
          <w:sz w:val="16"/>
          <w:szCs w:val="20"/>
        </w:rPr>
        <w:t>....</w:t>
      </w:r>
      <w:r w:rsidRPr="00572AC5">
        <w:rPr>
          <w:rFonts w:eastAsia="Times New Roman"/>
          <w:color w:val="000000"/>
          <w:sz w:val="26"/>
          <w:szCs w:val="20"/>
        </w:rPr>
        <w:t>năm</w:t>
      </w:r>
      <w:r w:rsidRPr="00572AC5">
        <w:rPr>
          <w:rFonts w:eastAsia="Times New Roman"/>
          <w:color w:val="000000"/>
          <w:spacing w:val="-2"/>
          <w:sz w:val="16"/>
          <w:szCs w:val="20"/>
        </w:rPr>
        <w:t>.....</w:t>
      </w:r>
      <w:r w:rsidR="005A258A" w:rsidRPr="00572AC5">
        <w:rPr>
          <w:rFonts w:eastAsia="Times New Roman"/>
          <w:color w:val="000000"/>
          <w:spacing w:val="-2"/>
          <w:sz w:val="16"/>
          <w:szCs w:val="20"/>
        </w:rPr>
        <w:tab/>
      </w:r>
      <w:r w:rsidRPr="00572AC5">
        <w:rPr>
          <w:rFonts w:eastAsia="Times New Roman"/>
          <w:color w:val="000000"/>
          <w:sz w:val="26"/>
          <w:szCs w:val="20"/>
        </w:rPr>
        <w:t>của</w:t>
      </w:r>
      <w:r w:rsidR="00CF58C2" w:rsidRPr="00CF58C2">
        <w:rPr>
          <w:rFonts w:eastAsia="Times New Roman"/>
          <w:spacing w:val="-2"/>
        </w:rPr>
        <w:t xml:space="preserve"> </w:t>
      </w:r>
      <w:r w:rsidR="00CF58C2">
        <w:rPr>
          <w:rFonts w:eastAsia="Times New Roman"/>
          <w:spacing w:val="-2"/>
        </w:rPr>
        <w:t>Cơ quan ${LoaiCQDT} Công an ${Loai} ${Huyen}, ${Tinh}.</w:t>
      </w:r>
    </w:p>
    <w:p w14:paraId="049B0C1B" w14:textId="77777777" w:rsidR="00B602A1" w:rsidRPr="00572AC5" w:rsidRDefault="00B602A1" w:rsidP="00090DB6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i/>
          <w:color w:val="000000"/>
          <w:sz w:val="26"/>
          <w:szCs w:val="20"/>
        </w:rPr>
      </w:pPr>
      <w:r w:rsidRPr="00572AC5">
        <w:rPr>
          <w:rFonts w:eastAsia="Times New Roman"/>
          <w:color w:val="000000"/>
          <w:sz w:val="26"/>
          <w:szCs w:val="20"/>
        </w:rPr>
        <w:t>Tình trạng niêm phong</w:t>
      </w:r>
      <w:r w:rsidR="00911FBE" w:rsidRPr="00572AC5">
        <w:rPr>
          <w:rFonts w:eastAsia="Times New Roman"/>
          <w:color w:val="000000"/>
          <w:sz w:val="26"/>
          <w:szCs w:val="20"/>
          <w:vertAlign w:val="superscript"/>
        </w:rPr>
        <w:t>(</w:t>
      </w:r>
      <w:r w:rsidR="008B2D3B" w:rsidRPr="00572AC5">
        <w:rPr>
          <w:rFonts w:eastAsia="Times New Roman"/>
          <w:color w:val="000000"/>
          <w:sz w:val="26"/>
          <w:szCs w:val="20"/>
          <w:vertAlign w:val="superscript"/>
        </w:rPr>
        <w:t>2</w:t>
      </w:r>
      <w:r w:rsidR="00911FBE" w:rsidRPr="00572AC5">
        <w:rPr>
          <w:rFonts w:eastAsia="Times New Roman"/>
          <w:color w:val="000000"/>
          <w:sz w:val="26"/>
          <w:szCs w:val="20"/>
          <w:vertAlign w:val="superscript"/>
        </w:rPr>
        <w:t>)</w:t>
      </w:r>
      <w:r w:rsidRPr="00572AC5">
        <w:rPr>
          <w:rFonts w:eastAsia="Times New Roman"/>
          <w:color w:val="000000"/>
          <w:sz w:val="26"/>
          <w:szCs w:val="20"/>
        </w:rPr>
        <w:t xml:space="preserve">: </w:t>
      </w:r>
    </w:p>
    <w:p w14:paraId="4B2C14FD" w14:textId="77777777" w:rsidR="001D32A2" w:rsidRPr="00572AC5" w:rsidRDefault="00F743C9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  <w:r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</w:p>
    <w:p w14:paraId="752E1C0D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04F71F61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177B7B12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772D292B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1A914957" w14:textId="77777777" w:rsidR="001D32A2" w:rsidRPr="00572AC5" w:rsidRDefault="001D32A2" w:rsidP="00090DB6">
      <w:pPr>
        <w:tabs>
          <w:tab w:val="right" w:leader="dot" w:pos="9356"/>
        </w:tabs>
        <w:spacing w:after="0" w:line="38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r w:rsidRPr="00572AC5">
        <w:rPr>
          <w:rFonts w:eastAsia="Times New Roman"/>
          <w:color w:val="000000"/>
          <w:sz w:val="26"/>
          <w:szCs w:val="20"/>
          <w:lang w:val="en-GB"/>
        </w:rPr>
        <w:t>Tình trạng đồ vật, tài liệu sau khi mở niêm phong:</w:t>
      </w:r>
    </w:p>
    <w:p w14:paraId="52B745AD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5BF8EB17" w14:textId="77777777" w:rsidR="00BF256B" w:rsidRPr="00572AC5" w:rsidRDefault="00BF256B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775FCB1C" w14:textId="77777777" w:rsidR="0082178C" w:rsidRPr="00572AC5" w:rsidRDefault="0082178C" w:rsidP="0082178C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30FFF7BF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66D0168D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lastRenderedPageBreak/>
        <w:tab/>
      </w:r>
    </w:p>
    <w:p w14:paraId="57FE19F4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4A3693B6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2ACD8070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28C521EE" w14:textId="77777777" w:rsidR="00BF256B" w:rsidRPr="00572AC5" w:rsidRDefault="00BF256B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2DB367C0" w14:textId="77777777" w:rsidR="00BF256B" w:rsidRPr="00572AC5" w:rsidRDefault="00BF256B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56A004BE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53E2DE9D" w14:textId="77777777" w:rsidR="00090DB6" w:rsidRPr="00572AC5" w:rsidRDefault="00090DB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418314F6" w14:textId="77777777" w:rsidR="00090DB6" w:rsidRPr="00572AC5" w:rsidRDefault="00090DB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5CC7F8BB" w14:textId="77777777" w:rsidR="0082178C" w:rsidRPr="00572AC5" w:rsidRDefault="0082178C" w:rsidP="0082178C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  <w:r w:rsidRPr="00572AC5">
        <w:rPr>
          <w:rFonts w:eastAsia="Times New Roman"/>
          <w:color w:val="000000"/>
          <w:sz w:val="26"/>
          <w:szCs w:val="20"/>
        </w:rPr>
        <w:t xml:space="preserve"> </w:t>
      </w:r>
    </w:p>
    <w:p w14:paraId="7E9E1631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11C64419" w14:textId="77777777" w:rsidR="00F743C9" w:rsidRPr="00572AC5" w:rsidRDefault="00B602A1" w:rsidP="00090DB6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26"/>
          <w:szCs w:val="20"/>
        </w:rPr>
        <w:t>Sau khi mở niêm phong, đồ vật, tài liệu</w:t>
      </w:r>
      <w:r w:rsidR="00587E5B" w:rsidRPr="00572AC5">
        <w:rPr>
          <w:rFonts w:eastAsia="Times New Roman"/>
          <w:color w:val="000000"/>
          <w:sz w:val="26"/>
          <w:szCs w:val="20"/>
        </w:rPr>
        <w:t xml:space="preserve"> </w:t>
      </w:r>
      <w:r w:rsidRPr="00572AC5">
        <w:rPr>
          <w:rFonts w:eastAsia="Times New Roman"/>
          <w:color w:val="000000"/>
          <w:sz w:val="26"/>
          <w:szCs w:val="20"/>
        </w:rPr>
        <w:t>trên được</w:t>
      </w:r>
      <w:r w:rsidR="00AD02DC" w:rsidRPr="00572AC5">
        <w:rPr>
          <w:rFonts w:eastAsia="Times New Roman"/>
          <w:color w:val="000000"/>
          <w:sz w:val="26"/>
          <w:szCs w:val="20"/>
        </w:rPr>
        <w:t xml:space="preserve"> </w:t>
      </w:r>
      <w:r w:rsidRPr="00572AC5">
        <w:rPr>
          <w:rFonts w:eastAsia="Times New Roman"/>
          <w:color w:val="000000"/>
          <w:sz w:val="26"/>
          <w:szCs w:val="20"/>
        </w:rPr>
        <w:t>giao cho ông/bà:</w:t>
      </w:r>
      <w:r w:rsidR="00F743C9"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F743C9"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="00F743C9"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</w:p>
    <w:p w14:paraId="7E2F34F1" w14:textId="77777777" w:rsidR="00F743C9" w:rsidRPr="00572AC5" w:rsidRDefault="00F743C9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</w:p>
    <w:p w14:paraId="740EF4CA" w14:textId="77777777" w:rsidR="00F743C9" w:rsidRPr="00572AC5" w:rsidRDefault="00B602A1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26"/>
          <w:szCs w:val="20"/>
        </w:rPr>
        <w:t>để</w:t>
      </w:r>
      <w:r w:rsidR="00F743C9"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="00F743C9"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</w:p>
    <w:p w14:paraId="7CD1D14E" w14:textId="77777777" w:rsidR="0082178C" w:rsidRPr="00572AC5" w:rsidRDefault="0082178C" w:rsidP="0082178C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  <w:r w:rsidRPr="00572AC5">
        <w:rPr>
          <w:rFonts w:eastAsia="Times New Roman"/>
          <w:color w:val="000000"/>
          <w:sz w:val="16"/>
          <w:szCs w:val="20"/>
        </w:rPr>
        <w:t xml:space="preserve"> </w:t>
      </w:r>
    </w:p>
    <w:p w14:paraId="18579B25" w14:textId="77777777" w:rsidR="00F743C9" w:rsidRPr="00572AC5" w:rsidRDefault="00F743C9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</w:p>
    <w:p w14:paraId="73E78D04" w14:textId="77777777" w:rsidR="005A258A" w:rsidRPr="00572AC5" w:rsidRDefault="00B602A1" w:rsidP="00090DB6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572AC5">
        <w:rPr>
          <w:rFonts w:eastAsia="Times New Roman"/>
          <w:color w:val="000000"/>
          <w:sz w:val="26"/>
          <w:szCs w:val="20"/>
        </w:rPr>
        <w:t>Việc mở niêm phong đồ vật, tài liệu bị tạm giữ kết thúc hồi</w:t>
      </w:r>
      <w:r w:rsidRPr="00572AC5">
        <w:rPr>
          <w:rFonts w:eastAsia="Times New Roman"/>
          <w:color w:val="000000"/>
          <w:sz w:val="16"/>
          <w:szCs w:val="20"/>
        </w:rPr>
        <w:t>..................</w:t>
      </w:r>
      <w:r w:rsidRPr="00572AC5">
        <w:rPr>
          <w:rFonts w:eastAsia="Times New Roman"/>
          <w:color w:val="000000"/>
          <w:sz w:val="26"/>
          <w:szCs w:val="20"/>
        </w:rPr>
        <w:t>giờ</w:t>
      </w:r>
      <w:r w:rsidR="00F743C9"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="00F743C9"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  <w:r w:rsidR="00F743C9" w:rsidRPr="00572AC5">
        <w:rPr>
          <w:rFonts w:eastAsia="Times New Roman"/>
          <w:color w:val="000000"/>
          <w:sz w:val="16"/>
          <w:szCs w:val="20"/>
        </w:rPr>
        <w:t xml:space="preserve"> </w:t>
      </w:r>
    </w:p>
    <w:p w14:paraId="1519C399" w14:textId="77777777" w:rsidR="00B602A1" w:rsidRPr="00572AC5" w:rsidRDefault="00B602A1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26"/>
          <w:szCs w:val="20"/>
        </w:rPr>
      </w:pPr>
      <w:r w:rsidRPr="00572AC5">
        <w:rPr>
          <w:rFonts w:eastAsia="Times New Roman"/>
          <w:color w:val="000000"/>
          <w:sz w:val="26"/>
          <w:szCs w:val="20"/>
        </w:rPr>
        <w:t>ngày</w:t>
      </w:r>
      <w:r w:rsidRPr="00572AC5">
        <w:rPr>
          <w:rFonts w:eastAsia="Times New Roman"/>
          <w:color w:val="000000"/>
          <w:sz w:val="16"/>
          <w:szCs w:val="20"/>
        </w:rPr>
        <w:t>.........</w:t>
      </w:r>
      <w:r w:rsidRPr="00572AC5">
        <w:rPr>
          <w:rFonts w:eastAsia="Times New Roman"/>
          <w:color w:val="000000"/>
          <w:sz w:val="26"/>
          <w:szCs w:val="20"/>
        </w:rPr>
        <w:t>tháng</w:t>
      </w:r>
      <w:r w:rsidRPr="00572AC5">
        <w:rPr>
          <w:rFonts w:eastAsia="Times New Roman"/>
          <w:color w:val="000000"/>
          <w:sz w:val="16"/>
          <w:szCs w:val="20"/>
        </w:rPr>
        <w:t>...........</w:t>
      </w:r>
      <w:r w:rsidRPr="00572AC5">
        <w:rPr>
          <w:rFonts w:eastAsia="Times New Roman"/>
          <w:color w:val="000000"/>
          <w:sz w:val="26"/>
          <w:szCs w:val="20"/>
        </w:rPr>
        <w:t>năm</w:t>
      </w:r>
      <w:r w:rsidRPr="00572AC5">
        <w:rPr>
          <w:rFonts w:eastAsia="Times New Roman"/>
          <w:color w:val="000000"/>
          <w:sz w:val="16"/>
          <w:szCs w:val="20"/>
        </w:rPr>
        <w:t xml:space="preserve">..................... </w:t>
      </w:r>
      <w:r w:rsidRPr="00572AC5">
        <w:rPr>
          <w:rFonts w:eastAsia="Times New Roman"/>
          <w:color w:val="000000"/>
          <w:sz w:val="26"/>
          <w:szCs w:val="20"/>
        </w:rPr>
        <w:t xml:space="preserve">Biên bản đã đọc cho những người có tên trên nghe, công nhận đúng và cùng ký tên xác nhận dưới đây. </w:t>
      </w:r>
    </w:p>
    <w:p w14:paraId="187182DA" w14:textId="77777777" w:rsidR="00B602A1" w:rsidRPr="00572AC5" w:rsidRDefault="00B602A1" w:rsidP="00090DB6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572AC5">
        <w:rPr>
          <w:rFonts w:eastAsia="Times New Roman"/>
          <w:color w:val="000000"/>
          <w:sz w:val="26"/>
          <w:szCs w:val="20"/>
        </w:rPr>
        <w:t xml:space="preserve">Biên bản này được lập thành ba bản, một bản giao cho người </w:t>
      </w:r>
      <w:r w:rsidR="004807A8" w:rsidRPr="00572AC5">
        <w:rPr>
          <w:rFonts w:eastAsia="Times New Roman"/>
          <w:color w:val="000000"/>
          <w:sz w:val="26"/>
          <w:szCs w:val="20"/>
        </w:rPr>
        <w:t xml:space="preserve">được giao bảo quản </w:t>
      </w:r>
      <w:r w:rsidRPr="00572AC5">
        <w:rPr>
          <w:rFonts w:eastAsia="Times New Roman"/>
          <w:color w:val="000000"/>
          <w:sz w:val="26"/>
          <w:szCs w:val="20"/>
        </w:rPr>
        <w:t xml:space="preserve">đồ vật, tài liệu; hai bản đưa vào hồ sơ vụ án. </w:t>
      </w:r>
    </w:p>
    <w:p w14:paraId="55B5967F" w14:textId="77777777" w:rsidR="00B602A1" w:rsidRPr="00572AC5" w:rsidRDefault="00B602A1" w:rsidP="00090DB6">
      <w:pPr>
        <w:spacing w:after="0" w:line="380" w:lineRule="exact"/>
        <w:ind w:firstLine="567"/>
        <w:jc w:val="both"/>
        <w:rPr>
          <w:rFonts w:eastAsia="Times New Roman"/>
          <w:color w:val="000000"/>
          <w:sz w:val="2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763"/>
      </w:tblGrid>
      <w:tr w:rsidR="00B602A1" w:rsidRPr="00572AC5" w14:paraId="723C5AE0" w14:textId="77777777" w:rsidTr="00D6395E">
        <w:tc>
          <w:tcPr>
            <w:tcW w:w="4644" w:type="dxa"/>
            <w:shd w:val="clear" w:color="auto" w:fill="auto"/>
          </w:tcPr>
          <w:p w14:paraId="325B73E8" w14:textId="77777777" w:rsidR="00052A6D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  <w:r w:rsidRPr="00572AC5">
              <w:rPr>
                <w:rFonts w:eastAsia="Times New Roman"/>
                <w:color w:val="000000"/>
                <w:spacing w:val="-10"/>
                <w:sz w:val="24"/>
                <w:szCs w:val="20"/>
              </w:rPr>
              <w:t xml:space="preserve">NGƯỜI </w:t>
            </w:r>
            <w:r w:rsidR="00052A6D" w:rsidRPr="00572AC5">
              <w:rPr>
                <w:rFonts w:eastAsia="Times New Roman"/>
                <w:color w:val="000000"/>
                <w:spacing w:val="-10"/>
                <w:sz w:val="24"/>
                <w:szCs w:val="20"/>
              </w:rPr>
              <w:t xml:space="preserve">ĐƯỢC GIAO </w:t>
            </w:r>
          </w:p>
          <w:p w14:paraId="797A6917" w14:textId="77777777" w:rsidR="00B602A1" w:rsidRPr="00572AC5" w:rsidRDefault="00052A6D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  <w:r w:rsidRPr="00572AC5">
              <w:rPr>
                <w:rFonts w:eastAsia="Times New Roman"/>
                <w:color w:val="000000"/>
                <w:spacing w:val="-10"/>
                <w:sz w:val="24"/>
                <w:szCs w:val="20"/>
              </w:rPr>
              <w:t xml:space="preserve">BẢO QUẢN </w:t>
            </w:r>
            <w:r w:rsidR="00B602A1" w:rsidRPr="00572AC5">
              <w:rPr>
                <w:rFonts w:eastAsia="Times New Roman"/>
                <w:color w:val="000000"/>
                <w:spacing w:val="-10"/>
                <w:sz w:val="24"/>
                <w:szCs w:val="20"/>
              </w:rPr>
              <w:t>ĐỒ VẬT, TÀI LIỆU</w:t>
            </w:r>
          </w:p>
          <w:p w14:paraId="681E8114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</w:p>
          <w:p w14:paraId="754AC17E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</w:p>
          <w:p w14:paraId="4FEDE7D3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</w:p>
          <w:p w14:paraId="74E3569A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</w:p>
          <w:p w14:paraId="507E40B0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</w:p>
          <w:p w14:paraId="16848BC3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5F279EC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  <w:r w:rsidRPr="00572AC5">
              <w:rPr>
                <w:rFonts w:eastAsia="Times New Roman"/>
                <w:color w:val="000000"/>
                <w:spacing w:val="-10"/>
                <w:sz w:val="24"/>
                <w:szCs w:val="20"/>
              </w:rPr>
              <w:t>ĐIỀU TRA VIÊN</w:t>
            </w:r>
          </w:p>
        </w:tc>
      </w:tr>
      <w:tr w:rsidR="00B602A1" w:rsidRPr="00572AC5" w14:paraId="379090FB" w14:textId="77777777" w:rsidTr="00D6395E">
        <w:tc>
          <w:tcPr>
            <w:tcW w:w="4644" w:type="dxa"/>
            <w:shd w:val="clear" w:color="auto" w:fill="auto"/>
          </w:tcPr>
          <w:p w14:paraId="1077453B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</w:rPr>
            </w:pPr>
            <w:r w:rsidRPr="00572AC5">
              <w:rPr>
                <w:rFonts w:eastAsia="Times New Roman"/>
                <w:color w:val="000000"/>
                <w:sz w:val="24"/>
                <w:szCs w:val="20"/>
              </w:rPr>
              <w:t>NGƯỜI CHỨNG KIẾN</w:t>
            </w:r>
          </w:p>
          <w:p w14:paraId="4AA793AB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</w:rPr>
            </w:pPr>
          </w:p>
          <w:p w14:paraId="19D8D98B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</w:rPr>
            </w:pPr>
          </w:p>
          <w:p w14:paraId="2F1E7BD8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</w:rPr>
            </w:pPr>
          </w:p>
          <w:p w14:paraId="3F81D8D9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</w:rPr>
            </w:pPr>
          </w:p>
          <w:p w14:paraId="7368CC54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</w:rPr>
            </w:pPr>
          </w:p>
          <w:p w14:paraId="1673A802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E010102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  <w:r w:rsidRPr="00572AC5">
              <w:rPr>
                <w:rFonts w:eastAsia="Times New Roman"/>
                <w:color w:val="000000"/>
                <w:sz w:val="24"/>
                <w:szCs w:val="20"/>
              </w:rPr>
              <w:t>NGƯỜI LẬP BIÊN BẢN</w:t>
            </w:r>
          </w:p>
        </w:tc>
      </w:tr>
      <w:tr w:rsidR="008C11B0" w:rsidRPr="00572AC5" w14:paraId="1DEE4689" w14:textId="77777777" w:rsidTr="00D6395E">
        <w:tc>
          <w:tcPr>
            <w:tcW w:w="4644" w:type="dxa"/>
            <w:shd w:val="clear" w:color="auto" w:fill="auto"/>
          </w:tcPr>
          <w:p w14:paraId="4016AC59" w14:textId="77777777" w:rsidR="008C11B0" w:rsidRPr="00572AC5" w:rsidRDefault="00F743C9" w:rsidP="00F743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572AC5">
              <w:rPr>
                <w:rFonts w:eastAsia="Times New Roman"/>
                <w:color w:val="000000"/>
                <w:sz w:val="16"/>
                <w:szCs w:val="20"/>
              </w:rPr>
              <w:t xml:space="preserve">............................................................... </w:t>
            </w:r>
            <w:r w:rsidR="00F02EB4" w:rsidRPr="00572AC5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</w:t>
            </w:r>
            <w:r w:rsidR="00F02EB4" w:rsidRPr="00572AC5">
              <w:rPr>
                <w:rStyle w:val="FootnoteReference"/>
                <w:rFonts w:eastAsia="Times New Roman"/>
                <w:color w:val="000000"/>
                <w:sz w:val="24"/>
                <w:szCs w:val="24"/>
              </w:rPr>
              <w:footnoteReference w:id="1"/>
            </w:r>
            <w:r w:rsidR="00F02EB4" w:rsidRPr="00572AC5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40DEB0E4" w14:textId="77777777" w:rsidR="008C11B0" w:rsidRPr="00572AC5" w:rsidRDefault="00F743C9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72AC5">
              <w:rPr>
                <w:rFonts w:eastAsia="Times New Roman"/>
                <w:color w:val="000000"/>
                <w:sz w:val="16"/>
                <w:szCs w:val="20"/>
              </w:rPr>
              <w:t xml:space="preserve">............................................................... </w:t>
            </w:r>
            <w:r w:rsidRPr="00572AC5"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</w:p>
          <w:p w14:paraId="3A34FD82" w14:textId="77777777" w:rsidR="008C11B0" w:rsidRPr="00572AC5" w:rsidRDefault="008C11B0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</w:rPr>
            </w:pPr>
          </w:p>
        </w:tc>
      </w:tr>
    </w:tbl>
    <w:p w14:paraId="5914B53C" w14:textId="57AA4B89" w:rsidR="00A5303B" w:rsidRPr="00572AC5" w:rsidRDefault="00823F5B" w:rsidP="00A5303B">
      <w:pPr>
        <w:tabs>
          <w:tab w:val="right" w:leader="dot" w:pos="9356"/>
        </w:tabs>
        <w:spacing w:before="120" w:after="0" w:line="240" w:lineRule="auto"/>
        <w:jc w:val="both"/>
        <w:rPr>
          <w:rFonts w:eastAsia="Times New Roman"/>
          <w:color w:val="000000"/>
          <w:sz w:val="16"/>
          <w:szCs w:val="16"/>
        </w:rPr>
      </w:pPr>
      <w:r w:rsidRPr="00572AC5">
        <w:rPr>
          <w:rFonts w:eastAsia="Times New Roman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82B95C" wp14:editId="7EECA607">
                <wp:simplePos x="0" y="0"/>
                <wp:positionH relativeFrom="column">
                  <wp:posOffset>26035</wp:posOffset>
                </wp:positionH>
                <wp:positionV relativeFrom="paragraph">
                  <wp:posOffset>52705</wp:posOffset>
                </wp:positionV>
                <wp:extent cx="651510" cy="0"/>
                <wp:effectExtent l="13970" t="10795" r="10795" b="8255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6395D" id="Straight Connector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.05pt,4.15pt" to="53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" strokecolor="#4579b8"/>
            </w:pict>
          </mc:Fallback>
        </mc:AlternateContent>
      </w:r>
      <w:r w:rsidR="00A5303B" w:rsidRPr="00572AC5">
        <w:rPr>
          <w:rFonts w:eastAsia="Times New Roman"/>
          <w:color w:val="000000"/>
          <w:sz w:val="16"/>
          <w:szCs w:val="16"/>
        </w:rPr>
        <w:t>(1) Ghi rõ biên bản thể hiện việc niêm phong;</w:t>
      </w:r>
    </w:p>
    <w:p w14:paraId="0A7992DF" w14:textId="77777777" w:rsidR="00A5303B" w:rsidRPr="00572AC5" w:rsidRDefault="00A5303B" w:rsidP="00A5303B">
      <w:pPr>
        <w:spacing w:after="0" w:line="240" w:lineRule="auto"/>
        <w:jc w:val="both"/>
        <w:rPr>
          <w:rFonts w:eastAsia="Times New Roman"/>
          <w:color w:val="000000"/>
          <w:sz w:val="16"/>
          <w:szCs w:val="16"/>
        </w:rPr>
      </w:pPr>
      <w:r w:rsidRPr="00572AC5">
        <w:rPr>
          <w:rFonts w:eastAsia="Times New Roman"/>
          <w:color w:val="000000"/>
          <w:sz w:val="16"/>
          <w:szCs w:val="16"/>
        </w:rPr>
        <w:t>(2) Cho người ký niêm phong xác định niêm phong còn nguyên vẹn hay không và ký xác nhận.</w:t>
      </w:r>
    </w:p>
    <w:p w14:paraId="750420D8" w14:textId="77777777" w:rsidR="00A5303B" w:rsidRPr="00572AC5" w:rsidRDefault="00A5303B" w:rsidP="00A5303B">
      <w:pPr>
        <w:tabs>
          <w:tab w:val="right" w:leader="dot" w:pos="9356"/>
        </w:tabs>
        <w:spacing w:after="0" w:line="240" w:lineRule="auto"/>
        <w:jc w:val="both"/>
        <w:rPr>
          <w:rFonts w:eastAsia="Times New Roman"/>
          <w:i/>
          <w:color w:val="000000"/>
          <w:sz w:val="16"/>
          <w:szCs w:val="16"/>
        </w:rPr>
      </w:pPr>
      <w:r w:rsidRPr="00572AC5">
        <w:rPr>
          <w:rFonts w:eastAsia="Times New Roman"/>
          <w:i/>
          <w:color w:val="000000"/>
          <w:sz w:val="16"/>
          <w:szCs w:val="16"/>
        </w:rPr>
        <w:t>Ghi chú: Trình tự, thủ tục mở niêm phong thực hiện theo quy định tại Nghị định số 127/2017/NĐ-CP ngày 16/11/2017 của Chính phủ</w:t>
      </w:r>
    </w:p>
    <w:sectPr w:rsidR="00A5303B" w:rsidRPr="00572AC5" w:rsidSect="00071C11">
      <w:footnotePr>
        <w:numStart w:val="3"/>
      </w:footnotePr>
      <w:pgSz w:w="11907" w:h="16840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E43A" w14:textId="77777777" w:rsidR="0090236D" w:rsidRDefault="0090236D" w:rsidP="00F02EB4">
      <w:pPr>
        <w:spacing w:after="0" w:line="240" w:lineRule="auto"/>
      </w:pPr>
      <w:r>
        <w:separator/>
      </w:r>
    </w:p>
  </w:endnote>
  <w:endnote w:type="continuationSeparator" w:id="0">
    <w:p w14:paraId="54B20177" w14:textId="77777777" w:rsidR="0090236D" w:rsidRDefault="0090236D" w:rsidP="00F0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207E" w14:textId="77777777" w:rsidR="0090236D" w:rsidRDefault="0090236D" w:rsidP="00F02EB4">
      <w:pPr>
        <w:spacing w:after="0" w:line="240" w:lineRule="auto"/>
      </w:pPr>
      <w:r>
        <w:separator/>
      </w:r>
    </w:p>
  </w:footnote>
  <w:footnote w:type="continuationSeparator" w:id="0">
    <w:p w14:paraId="055F4371" w14:textId="77777777" w:rsidR="0090236D" w:rsidRDefault="0090236D" w:rsidP="00F02EB4">
      <w:pPr>
        <w:spacing w:after="0" w:line="240" w:lineRule="auto"/>
      </w:pPr>
      <w:r>
        <w:continuationSeparator/>
      </w:r>
    </w:p>
  </w:footnote>
  <w:footnote w:id="1">
    <w:p w14:paraId="3222F18B" w14:textId="77777777" w:rsidR="00F02EB4" w:rsidRPr="00F02EB4" w:rsidRDefault="00F02EB4">
      <w:pPr>
        <w:pStyle w:val="FootnoteText"/>
      </w:pPr>
      <w:r>
        <w:t>(</w:t>
      </w:r>
      <w:r w:rsidRPr="00F02EB4">
        <w:rPr>
          <w:rStyle w:val="FootnoteReference"/>
          <w:vertAlign w:val="baseline"/>
        </w:rPr>
        <w:footnoteRef/>
      </w:r>
      <w:r>
        <w:t>)</w:t>
      </w:r>
      <w:r w:rsidRPr="00F02EB4">
        <w:t xml:space="preserve"> </w:t>
      </w:r>
      <w:r w:rsidRPr="0048673A">
        <w:t>Xác nhận của đại diện cơ quan, tổ chức, pháp nhân và người có đồ vật, tài liệu bị niêm phong.</w:t>
      </w:r>
      <w:r w:rsidRPr="00F02EB4">
        <w:rPr>
          <w:i/>
          <w:u w:val="single"/>
        </w:rPr>
        <w:t xml:space="preserve">         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A1"/>
    <w:rsid w:val="00012D71"/>
    <w:rsid w:val="00021CC3"/>
    <w:rsid w:val="00052A6D"/>
    <w:rsid w:val="00071C11"/>
    <w:rsid w:val="00090DB6"/>
    <w:rsid w:val="0009112E"/>
    <w:rsid w:val="00126749"/>
    <w:rsid w:val="00131A10"/>
    <w:rsid w:val="00151CFE"/>
    <w:rsid w:val="001A05A4"/>
    <w:rsid w:val="001D32A2"/>
    <w:rsid w:val="002A1282"/>
    <w:rsid w:val="002A6F55"/>
    <w:rsid w:val="003103C0"/>
    <w:rsid w:val="0034678E"/>
    <w:rsid w:val="003E647B"/>
    <w:rsid w:val="00443964"/>
    <w:rsid w:val="00450CD2"/>
    <w:rsid w:val="00451A69"/>
    <w:rsid w:val="004807A8"/>
    <w:rsid w:val="0048673A"/>
    <w:rsid w:val="00486F03"/>
    <w:rsid w:val="00487DE8"/>
    <w:rsid w:val="00502A4D"/>
    <w:rsid w:val="00572403"/>
    <w:rsid w:val="00572AC5"/>
    <w:rsid w:val="00581619"/>
    <w:rsid w:val="00587E5B"/>
    <w:rsid w:val="005A258A"/>
    <w:rsid w:val="006B5D41"/>
    <w:rsid w:val="00745C43"/>
    <w:rsid w:val="00772A30"/>
    <w:rsid w:val="00805FD2"/>
    <w:rsid w:val="0082178C"/>
    <w:rsid w:val="00823F5B"/>
    <w:rsid w:val="008B2D3B"/>
    <w:rsid w:val="008C11B0"/>
    <w:rsid w:val="0090236D"/>
    <w:rsid w:val="00911FBE"/>
    <w:rsid w:val="00917ED5"/>
    <w:rsid w:val="009424C3"/>
    <w:rsid w:val="009530C4"/>
    <w:rsid w:val="009C24F6"/>
    <w:rsid w:val="009F1E1E"/>
    <w:rsid w:val="009F319C"/>
    <w:rsid w:val="009F5339"/>
    <w:rsid w:val="00A37EA5"/>
    <w:rsid w:val="00A5303B"/>
    <w:rsid w:val="00AD02DC"/>
    <w:rsid w:val="00B025E5"/>
    <w:rsid w:val="00B602A1"/>
    <w:rsid w:val="00B626A4"/>
    <w:rsid w:val="00B73C66"/>
    <w:rsid w:val="00BF256B"/>
    <w:rsid w:val="00C12953"/>
    <w:rsid w:val="00C16656"/>
    <w:rsid w:val="00C16C6A"/>
    <w:rsid w:val="00C80978"/>
    <w:rsid w:val="00CA2C2E"/>
    <w:rsid w:val="00CF58C2"/>
    <w:rsid w:val="00D6395E"/>
    <w:rsid w:val="00E131BB"/>
    <w:rsid w:val="00E22EB0"/>
    <w:rsid w:val="00E52800"/>
    <w:rsid w:val="00E571CB"/>
    <w:rsid w:val="00EA6191"/>
    <w:rsid w:val="00EC7CBD"/>
    <w:rsid w:val="00EF6ED0"/>
    <w:rsid w:val="00F02EB4"/>
    <w:rsid w:val="00F05AB5"/>
    <w:rsid w:val="00F12A24"/>
    <w:rsid w:val="00F743C9"/>
    <w:rsid w:val="00F85934"/>
    <w:rsid w:val="00F87946"/>
    <w:rsid w:val="00FE0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617298"/>
  <w15:chartTrackingRefBased/>
  <w15:docId w15:val="{B9D05373-C53E-4FA0-A04F-F9663AE7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A1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2EB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02EB4"/>
    <w:rPr>
      <w:rFonts w:cs="Times New Roman"/>
    </w:rPr>
  </w:style>
  <w:style w:type="character" w:styleId="FootnoteReference">
    <w:name w:val="footnote reference"/>
    <w:uiPriority w:val="99"/>
    <w:semiHidden/>
    <w:unhideWhenUsed/>
    <w:rsid w:val="00F0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FFB4-A6B0-49DA-939C-CECB0F13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2</cp:revision>
  <cp:lastPrinted>2021-12-04T01:39:00Z</cp:lastPrinted>
  <dcterms:created xsi:type="dcterms:W3CDTF">2022-07-02T10:53:00Z</dcterms:created>
  <dcterms:modified xsi:type="dcterms:W3CDTF">2022-07-02T10:53:00Z</dcterms:modified>
</cp:coreProperties>
</file>